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0B3A51" w:rsidRPr="00155C07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="006B0A8F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r w:rsidR="00670077">
        <w:rPr>
          <w:rFonts w:ascii="Arial" w:hAnsi="Arial" w:cs="Arial"/>
          <w:color w:val="333333"/>
          <w:sz w:val="32"/>
          <w:szCs w:val="32"/>
        </w:rPr>
        <w:t>10</w:t>
      </w:r>
      <w:r w:rsidR="00954CAC">
        <w:rPr>
          <w:rFonts w:ascii="Arial" w:hAnsi="Arial" w:cs="Arial"/>
          <w:color w:val="333333"/>
          <w:sz w:val="32"/>
          <w:szCs w:val="32"/>
        </w:rPr>
        <w:t>.</w:t>
      </w:r>
      <w:r w:rsidR="00192AC3">
        <w:rPr>
          <w:rFonts w:ascii="Arial" w:hAnsi="Arial" w:cs="Arial"/>
          <w:color w:val="333333"/>
          <w:sz w:val="32"/>
          <w:szCs w:val="32"/>
        </w:rPr>
        <w:t>1</w:t>
      </w:r>
      <w:r w:rsidR="00670077">
        <w:rPr>
          <w:rFonts w:ascii="Arial" w:hAnsi="Arial" w:cs="Arial"/>
          <w:color w:val="333333"/>
          <w:sz w:val="32"/>
          <w:szCs w:val="32"/>
        </w:rPr>
        <w:t>2</w:t>
      </w:r>
      <w:r w:rsidR="002A6B8E" w:rsidRPr="00155C07">
        <w:rPr>
          <w:rFonts w:ascii="Arial" w:hAnsi="Arial" w:cs="Arial"/>
          <w:color w:val="333333"/>
          <w:sz w:val="32"/>
          <w:szCs w:val="32"/>
        </w:rPr>
        <w:t>.</w:t>
      </w:r>
      <w:r w:rsidRPr="00155C07">
        <w:rPr>
          <w:rFonts w:ascii="Arial" w:hAnsi="Arial" w:cs="Arial"/>
          <w:color w:val="333333"/>
          <w:sz w:val="32"/>
          <w:szCs w:val="32"/>
        </w:rPr>
        <w:t>201</w:t>
      </w:r>
      <w:r w:rsidR="004307A8">
        <w:rPr>
          <w:rFonts w:ascii="Arial" w:hAnsi="Arial" w:cs="Arial"/>
          <w:color w:val="333333"/>
          <w:sz w:val="32"/>
          <w:szCs w:val="32"/>
        </w:rPr>
        <w:t>8</w:t>
      </w:r>
      <w:r w:rsidR="009F7046">
        <w:rPr>
          <w:rFonts w:ascii="Arial" w:hAnsi="Arial" w:cs="Arial"/>
          <w:color w:val="333333"/>
          <w:sz w:val="32"/>
          <w:szCs w:val="32"/>
        </w:rPr>
        <w:t xml:space="preserve"> </w:t>
      </w:r>
    </w:p>
    <w:p w:rsidR="007064CC" w:rsidRDefault="00252A51" w:rsidP="007064CC">
      <w:pPr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</w:t>
      </w:r>
      <w:r w:rsidR="0042630D">
        <w:rPr>
          <w:rFonts w:ascii="Arial" w:hAnsi="Arial" w:cs="Arial"/>
          <w:sz w:val="24"/>
          <w:szCs w:val="24"/>
        </w:rPr>
        <w:t xml:space="preserve">ytlačilová, Kolářová, </w:t>
      </w:r>
      <w:r w:rsidR="005C6C72">
        <w:rPr>
          <w:rFonts w:ascii="Arial" w:hAnsi="Arial" w:cs="Arial"/>
          <w:sz w:val="24"/>
          <w:szCs w:val="24"/>
        </w:rPr>
        <w:t>Kamenská,</w:t>
      </w:r>
      <w:r w:rsidR="00F30945">
        <w:rPr>
          <w:rFonts w:ascii="Arial" w:hAnsi="Arial" w:cs="Arial"/>
          <w:sz w:val="24"/>
          <w:szCs w:val="24"/>
        </w:rPr>
        <w:t xml:space="preserve"> </w:t>
      </w:r>
      <w:r w:rsidR="00855753">
        <w:rPr>
          <w:rFonts w:ascii="Arial" w:hAnsi="Arial" w:cs="Arial"/>
          <w:sz w:val="24"/>
          <w:szCs w:val="24"/>
        </w:rPr>
        <w:t xml:space="preserve"> Vítámvásová</w:t>
      </w:r>
      <w:r w:rsidR="00FC6FBF">
        <w:rPr>
          <w:rFonts w:ascii="Arial" w:hAnsi="Arial" w:cs="Arial"/>
          <w:sz w:val="24"/>
          <w:szCs w:val="24"/>
        </w:rPr>
        <w:t xml:space="preserve">, </w:t>
      </w:r>
      <w:r w:rsidR="00606A1A">
        <w:rPr>
          <w:rFonts w:ascii="Arial" w:hAnsi="Arial" w:cs="Arial"/>
          <w:sz w:val="24"/>
          <w:szCs w:val="24"/>
        </w:rPr>
        <w:t xml:space="preserve"> </w:t>
      </w:r>
      <w:r w:rsidR="009F7046">
        <w:rPr>
          <w:rFonts w:ascii="Arial" w:hAnsi="Arial" w:cs="Arial"/>
          <w:sz w:val="24"/>
          <w:szCs w:val="24"/>
        </w:rPr>
        <w:t xml:space="preserve">Tenk, </w:t>
      </w:r>
      <w:r w:rsidR="00F90630">
        <w:rPr>
          <w:rFonts w:ascii="Arial" w:hAnsi="Arial" w:cs="Arial"/>
          <w:sz w:val="24"/>
          <w:szCs w:val="24"/>
        </w:rPr>
        <w:t xml:space="preserve"> Imramovská,</w:t>
      </w:r>
      <w:r w:rsidR="00AB14F4" w:rsidRPr="00AB14F4">
        <w:rPr>
          <w:rFonts w:ascii="Arial" w:hAnsi="Arial" w:cs="Arial"/>
          <w:sz w:val="24"/>
          <w:szCs w:val="24"/>
        </w:rPr>
        <w:t xml:space="preserve"> </w:t>
      </w:r>
      <w:r w:rsidR="00AB14F4">
        <w:rPr>
          <w:rFonts w:ascii="Arial" w:hAnsi="Arial" w:cs="Arial"/>
          <w:sz w:val="24"/>
          <w:szCs w:val="24"/>
        </w:rPr>
        <w:t>Švandová, Beneš</w:t>
      </w:r>
    </w:p>
    <w:p w:rsidR="00192AC3" w:rsidRDefault="00F90630" w:rsidP="002E133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</w:t>
      </w:r>
      <w:r w:rsidR="009F7046">
        <w:rPr>
          <w:rFonts w:ascii="Arial" w:hAnsi="Arial" w:cs="Arial"/>
          <w:sz w:val="24"/>
          <w:szCs w:val="24"/>
        </w:rPr>
        <w:t xml:space="preserve"> </w:t>
      </w:r>
      <w:r w:rsidR="00AB14F4">
        <w:rPr>
          <w:rFonts w:ascii="Arial" w:hAnsi="Arial" w:cs="Arial"/>
          <w:sz w:val="24"/>
          <w:szCs w:val="24"/>
        </w:rPr>
        <w:t xml:space="preserve"> Pučanová, </w:t>
      </w:r>
    </w:p>
    <w:p w:rsidR="002E1338" w:rsidRPr="00192AC3" w:rsidRDefault="00765EB0" w:rsidP="002E133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hopřání k narozeninám. Mirka Imramovská</w:t>
      </w:r>
      <w:r w:rsidR="00AB14F4">
        <w:rPr>
          <w:rFonts w:ascii="Arial" w:hAnsi="Arial" w:cs="Arial"/>
          <w:sz w:val="24"/>
          <w:szCs w:val="24"/>
        </w:rPr>
        <w:t>(18.10.)</w:t>
      </w:r>
      <w:r>
        <w:rPr>
          <w:rFonts w:ascii="Arial" w:hAnsi="Arial" w:cs="Arial"/>
          <w:sz w:val="24"/>
          <w:szCs w:val="24"/>
        </w:rPr>
        <w:t>,</w:t>
      </w:r>
      <w:r w:rsidR="00AB14F4">
        <w:rPr>
          <w:rFonts w:ascii="Arial" w:hAnsi="Arial" w:cs="Arial"/>
          <w:sz w:val="24"/>
          <w:szCs w:val="24"/>
        </w:rPr>
        <w:t>Blanka</w:t>
      </w:r>
      <w:r>
        <w:rPr>
          <w:rFonts w:ascii="Arial" w:hAnsi="Arial" w:cs="Arial"/>
          <w:sz w:val="24"/>
          <w:szCs w:val="24"/>
        </w:rPr>
        <w:t xml:space="preserve"> Vytlačilová</w:t>
      </w:r>
      <w:r w:rsidR="00AB14F4">
        <w:rPr>
          <w:rFonts w:ascii="Arial" w:hAnsi="Arial" w:cs="Arial"/>
          <w:sz w:val="24"/>
          <w:szCs w:val="24"/>
        </w:rPr>
        <w:t xml:space="preserve"> (2.12.)</w:t>
      </w:r>
    </w:p>
    <w:p w:rsidR="00192AC3" w:rsidRPr="007E1579" w:rsidRDefault="00252A51" w:rsidP="007E157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4542D">
        <w:rPr>
          <w:rFonts w:ascii="Arial" w:hAnsi="Arial" w:cs="Arial"/>
          <w:sz w:val="24"/>
          <w:szCs w:val="24"/>
          <w:u w:val="single"/>
        </w:rPr>
        <w:t>Pořádané akce v minulém období</w:t>
      </w:r>
    </w:p>
    <w:p w:rsidR="00670077" w:rsidRDefault="00670077" w:rsidP="00670077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zimní seminář ZR 24.11.2018 na ZŠ Švermova, </w:t>
      </w:r>
      <w:r w:rsidR="00AB14F4">
        <w:rPr>
          <w:rFonts w:ascii="Arial" w:hAnsi="Arial" w:cs="Arial"/>
          <w:sz w:val="24"/>
          <w:szCs w:val="24"/>
        </w:rPr>
        <w:t>28 účastníků, včetně jiných RC, první část rytmická, druhá část zdravotní, završeno bazénem</w:t>
      </w:r>
    </w:p>
    <w:p w:rsidR="00670077" w:rsidRDefault="00670077" w:rsidP="00670077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11. Schůze předsedů (účast </w:t>
      </w:r>
      <w:r>
        <w:rPr>
          <w:rFonts w:ascii="Arial" w:hAnsi="Arial" w:cs="Arial"/>
          <w:sz w:val="24"/>
          <w:szCs w:val="24"/>
        </w:rPr>
        <w:t>Kolářová</w:t>
      </w:r>
      <w:r>
        <w:rPr>
          <w:rFonts w:ascii="Arial" w:hAnsi="Arial" w:cs="Arial"/>
          <w:sz w:val="24"/>
          <w:szCs w:val="24"/>
        </w:rPr>
        <w:t>)</w:t>
      </w:r>
      <w:r w:rsidR="005C5C47">
        <w:rPr>
          <w:rFonts w:ascii="Arial" w:hAnsi="Arial" w:cs="Arial"/>
          <w:sz w:val="24"/>
          <w:szCs w:val="24"/>
        </w:rPr>
        <w:t xml:space="preserve">- </w:t>
      </w:r>
      <w:r w:rsidR="00035E69">
        <w:rPr>
          <w:rFonts w:ascii="Arial" w:hAnsi="Arial" w:cs="Arial"/>
          <w:sz w:val="24"/>
          <w:szCs w:val="24"/>
        </w:rPr>
        <w:t>informace (blíže ve sdělení ČASPV)</w:t>
      </w:r>
    </w:p>
    <w:p w:rsidR="00CF7663" w:rsidRDefault="00CF7663" w:rsidP="00670077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e Velká Bíteš pro místní sdružení (kolem 120 účinkujících, velmi pěkná úroveň) - bez spoluúčasti ČASPV</w:t>
      </w:r>
    </w:p>
    <w:p w:rsidR="00192AC3" w:rsidRDefault="00192AC3" w:rsidP="00D50E8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192AC3" w:rsidRPr="00D50E8A" w:rsidRDefault="00192AC3" w:rsidP="00D50E8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0771C" w:rsidRDefault="00252A51" w:rsidP="00664CC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4542D">
        <w:rPr>
          <w:rFonts w:ascii="Arial" w:hAnsi="Arial" w:cs="Arial"/>
          <w:sz w:val="24"/>
          <w:szCs w:val="24"/>
          <w:u w:val="single"/>
        </w:rPr>
        <w:t>Pořádané akce v nadcházejícím období</w:t>
      </w:r>
    </w:p>
    <w:p w:rsidR="005C5C47" w:rsidRDefault="005C5C47" w:rsidP="005C5C47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C5C47">
        <w:rPr>
          <w:rFonts w:ascii="Arial" w:hAnsi="Arial" w:cs="Arial"/>
          <w:sz w:val="24"/>
          <w:szCs w:val="24"/>
        </w:rPr>
        <w:t xml:space="preserve">Příprava </w:t>
      </w:r>
      <w:r>
        <w:rPr>
          <w:rFonts w:ascii="Arial" w:hAnsi="Arial" w:cs="Arial"/>
          <w:sz w:val="24"/>
          <w:szCs w:val="24"/>
        </w:rPr>
        <w:t xml:space="preserve">jarního </w:t>
      </w:r>
      <w:r w:rsidRPr="005C5C47">
        <w:rPr>
          <w:rFonts w:ascii="Arial" w:hAnsi="Arial" w:cs="Arial"/>
          <w:sz w:val="24"/>
          <w:szCs w:val="24"/>
        </w:rPr>
        <w:t>semináře</w:t>
      </w:r>
      <w:r>
        <w:rPr>
          <w:rFonts w:ascii="Arial" w:hAnsi="Arial" w:cs="Arial"/>
          <w:sz w:val="24"/>
          <w:szCs w:val="24"/>
        </w:rPr>
        <w:t xml:space="preserve"> v Bystřici nad Pern. </w:t>
      </w:r>
    </w:p>
    <w:p w:rsidR="007B0D51" w:rsidRDefault="007B0D51" w:rsidP="007B0D51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luven termín žákovského trojboje na 20.2.2019 sokolovna ZR</w:t>
      </w:r>
    </w:p>
    <w:p w:rsidR="007B0D51" w:rsidRDefault="007B0D51" w:rsidP="007B0D51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ná hromada RC SPV 16.1.2019 v 15.00 hodin Rebelka farská humna</w:t>
      </w:r>
    </w:p>
    <w:p w:rsidR="007B0D51" w:rsidRDefault="007B0D51" w:rsidP="00CF7663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-20.1. příprava běžky kraj v NMNM za obdobných podmínek - přijdou propozice</w:t>
      </w:r>
    </w:p>
    <w:p w:rsidR="00CF7663" w:rsidRPr="00CF7663" w:rsidRDefault="00CF7663" w:rsidP="00CF7663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raven termín republikové akce Běžky pěšky 15.2.-17.2.2018 (</w:t>
      </w:r>
      <w:r w:rsidR="00F9398A">
        <w:rPr>
          <w:rFonts w:ascii="Arial" w:hAnsi="Arial" w:cs="Arial"/>
          <w:sz w:val="24"/>
          <w:szCs w:val="24"/>
        </w:rPr>
        <w:t xml:space="preserve">vedoucí </w:t>
      </w:r>
      <w:r>
        <w:rPr>
          <w:rFonts w:ascii="Arial" w:hAnsi="Arial" w:cs="Arial"/>
          <w:sz w:val="24"/>
          <w:szCs w:val="24"/>
        </w:rPr>
        <w:t>Majka Havrlantová,  za nás Viktor Beneš)</w:t>
      </w:r>
    </w:p>
    <w:p w:rsidR="0050771C" w:rsidRPr="005C5C47" w:rsidRDefault="0050771C" w:rsidP="001A4A1D">
      <w:pPr>
        <w:spacing w:after="0"/>
        <w:rPr>
          <w:rFonts w:ascii="Arial" w:hAnsi="Arial" w:cs="Arial"/>
          <w:sz w:val="24"/>
          <w:szCs w:val="24"/>
        </w:rPr>
      </w:pPr>
    </w:p>
    <w:p w:rsidR="003D45E3" w:rsidRPr="0094542D" w:rsidRDefault="003D45E3" w:rsidP="001A4A1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4542D">
        <w:rPr>
          <w:rFonts w:ascii="Arial" w:hAnsi="Arial" w:cs="Arial"/>
          <w:sz w:val="24"/>
          <w:szCs w:val="24"/>
          <w:u w:val="single"/>
        </w:rPr>
        <w:t>Různé</w:t>
      </w:r>
    </w:p>
    <w:p w:rsidR="001D3156" w:rsidRDefault="007B0D51" w:rsidP="00CA3E89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ázána spolupráce s  okresním </w:t>
      </w:r>
      <w:r w:rsidR="00CF7663">
        <w:rPr>
          <w:rFonts w:ascii="Arial" w:hAnsi="Arial" w:cs="Arial"/>
          <w:sz w:val="24"/>
          <w:szCs w:val="24"/>
        </w:rPr>
        <w:t xml:space="preserve">tělovýchovným sdružením (paní Alena Pajdová) rozšiřování informací pořádaných akcí RC SPV ZR pro další subjekty pod OTS - veřejně přístupné semináře a akce </w:t>
      </w:r>
      <w:r w:rsidR="00D45FF9">
        <w:rPr>
          <w:rFonts w:ascii="Arial" w:hAnsi="Arial" w:cs="Arial"/>
          <w:sz w:val="24"/>
          <w:szCs w:val="24"/>
        </w:rPr>
        <w:t xml:space="preserve"> </w:t>
      </w:r>
    </w:p>
    <w:p w:rsidR="00765EB0" w:rsidRDefault="00765EB0" w:rsidP="0094542D">
      <w:pPr>
        <w:pStyle w:val="Odstavecseseznamem"/>
        <w:ind w:left="6360"/>
        <w:rPr>
          <w:rFonts w:ascii="Arial" w:hAnsi="Arial" w:cs="Arial"/>
          <w:sz w:val="24"/>
          <w:szCs w:val="24"/>
        </w:rPr>
      </w:pPr>
    </w:p>
    <w:p w:rsidR="00765EB0" w:rsidRDefault="00765EB0" w:rsidP="0094542D">
      <w:pPr>
        <w:pStyle w:val="Odstavecseseznamem"/>
        <w:ind w:left="6360"/>
        <w:rPr>
          <w:rFonts w:ascii="Arial" w:hAnsi="Arial" w:cs="Arial"/>
          <w:sz w:val="24"/>
          <w:szCs w:val="24"/>
        </w:rPr>
      </w:pPr>
    </w:p>
    <w:p w:rsidR="00CC7A0F" w:rsidRPr="00D85616" w:rsidRDefault="0094542D" w:rsidP="0094542D">
      <w:pPr>
        <w:pStyle w:val="Odstavecseseznamem"/>
        <w:ind w:left="6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Šlapák</w:t>
      </w:r>
    </w:p>
    <w:p w:rsidR="00E52F92" w:rsidRDefault="00382A9D" w:rsidP="0094542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r w:rsidR="0094542D">
        <w:rPr>
          <w:rFonts w:ascii="Arial" w:hAnsi="Arial" w:cs="Arial"/>
          <w:sz w:val="24"/>
          <w:szCs w:val="24"/>
        </w:rPr>
        <w:t xml:space="preserve"> </w:t>
      </w:r>
      <w:r w:rsidR="001A2D0D">
        <w:rPr>
          <w:rFonts w:ascii="Arial" w:hAnsi="Arial" w:cs="Arial"/>
          <w:sz w:val="24"/>
          <w:szCs w:val="24"/>
        </w:rPr>
        <w:t xml:space="preserve">pondělí </w:t>
      </w:r>
      <w:r w:rsidR="00507792">
        <w:rPr>
          <w:rFonts w:ascii="Arial" w:hAnsi="Arial" w:cs="Arial"/>
          <w:sz w:val="24"/>
          <w:szCs w:val="24"/>
        </w:rPr>
        <w:t>1</w:t>
      </w:r>
      <w:r w:rsidR="00F9398A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582537">
        <w:rPr>
          <w:rFonts w:ascii="Arial" w:hAnsi="Arial" w:cs="Arial"/>
          <w:sz w:val="24"/>
          <w:szCs w:val="24"/>
        </w:rPr>
        <w:t>.</w:t>
      </w:r>
      <w:r w:rsidR="005D4863">
        <w:rPr>
          <w:rFonts w:ascii="Arial" w:hAnsi="Arial" w:cs="Arial"/>
          <w:sz w:val="24"/>
          <w:szCs w:val="24"/>
        </w:rPr>
        <w:t>1</w:t>
      </w:r>
      <w:r w:rsidR="00582537">
        <w:rPr>
          <w:rFonts w:ascii="Arial" w:hAnsi="Arial" w:cs="Arial"/>
          <w:sz w:val="24"/>
          <w:szCs w:val="24"/>
        </w:rPr>
        <w:t>.2018 v 1</w:t>
      </w:r>
      <w:r w:rsidR="00507792">
        <w:rPr>
          <w:rFonts w:ascii="Arial" w:hAnsi="Arial" w:cs="Arial"/>
          <w:sz w:val="24"/>
          <w:szCs w:val="24"/>
        </w:rPr>
        <w:t>5</w:t>
      </w:r>
      <w:r w:rsidR="00582537">
        <w:rPr>
          <w:rFonts w:ascii="Arial" w:hAnsi="Arial" w:cs="Arial"/>
          <w:sz w:val="24"/>
          <w:szCs w:val="24"/>
        </w:rPr>
        <w:t>.</w:t>
      </w:r>
      <w:r w:rsidR="00507792">
        <w:rPr>
          <w:rFonts w:ascii="Arial" w:hAnsi="Arial" w:cs="Arial"/>
          <w:sz w:val="24"/>
          <w:szCs w:val="24"/>
        </w:rPr>
        <w:t>0</w:t>
      </w:r>
      <w:r w:rsidR="00582537">
        <w:rPr>
          <w:rFonts w:ascii="Arial" w:hAnsi="Arial" w:cs="Arial"/>
          <w:sz w:val="24"/>
          <w:szCs w:val="24"/>
        </w:rPr>
        <w:t>0 hodin</w:t>
      </w:r>
      <w:r w:rsidR="001A2D0D">
        <w:rPr>
          <w:rFonts w:ascii="Arial" w:hAnsi="Arial" w:cs="Arial"/>
          <w:sz w:val="24"/>
          <w:szCs w:val="24"/>
        </w:rPr>
        <w:t xml:space="preserve"> </w:t>
      </w:r>
    </w:p>
    <w:p w:rsidR="00E52F92" w:rsidRPr="00155C07" w:rsidRDefault="00E52F92" w:rsidP="0094542D">
      <w:pPr>
        <w:rPr>
          <w:rFonts w:ascii="Arial" w:hAnsi="Arial" w:cs="Arial"/>
          <w:sz w:val="24"/>
          <w:szCs w:val="24"/>
        </w:rPr>
      </w:pPr>
    </w:p>
    <w:p w:rsidR="005C184C" w:rsidRPr="00155C07" w:rsidRDefault="005C184C" w:rsidP="0094542D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F4"/>
    <w:multiLevelType w:val="hybridMultilevel"/>
    <w:tmpl w:val="CA1660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F31E3"/>
    <w:multiLevelType w:val="hybridMultilevel"/>
    <w:tmpl w:val="2E26C2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24284"/>
    <w:multiLevelType w:val="hybridMultilevel"/>
    <w:tmpl w:val="95206C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2508E"/>
    <w:multiLevelType w:val="hybridMultilevel"/>
    <w:tmpl w:val="182C93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7A392A"/>
    <w:multiLevelType w:val="hybridMultilevel"/>
    <w:tmpl w:val="A27881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786ECB"/>
    <w:multiLevelType w:val="hybridMultilevel"/>
    <w:tmpl w:val="5BD43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35E69"/>
    <w:rsid w:val="000561BC"/>
    <w:rsid w:val="000600CE"/>
    <w:rsid w:val="000723FB"/>
    <w:rsid w:val="000B3267"/>
    <w:rsid w:val="000B3A51"/>
    <w:rsid w:val="000B5B56"/>
    <w:rsid w:val="000C1824"/>
    <w:rsid w:val="001020C8"/>
    <w:rsid w:val="00115460"/>
    <w:rsid w:val="00143C98"/>
    <w:rsid w:val="00153E28"/>
    <w:rsid w:val="00155C07"/>
    <w:rsid w:val="00157250"/>
    <w:rsid w:val="00185B26"/>
    <w:rsid w:val="00190806"/>
    <w:rsid w:val="00192AC3"/>
    <w:rsid w:val="001A2D0D"/>
    <w:rsid w:val="001A4A1D"/>
    <w:rsid w:val="001C6C30"/>
    <w:rsid w:val="001D0738"/>
    <w:rsid w:val="001D3156"/>
    <w:rsid w:val="00202647"/>
    <w:rsid w:val="00210A73"/>
    <w:rsid w:val="00221018"/>
    <w:rsid w:val="00226213"/>
    <w:rsid w:val="00252A51"/>
    <w:rsid w:val="0025308D"/>
    <w:rsid w:val="00271C30"/>
    <w:rsid w:val="00290DF3"/>
    <w:rsid w:val="00296431"/>
    <w:rsid w:val="002971A3"/>
    <w:rsid w:val="002A6B8E"/>
    <w:rsid w:val="002E1338"/>
    <w:rsid w:val="002F5672"/>
    <w:rsid w:val="00303B53"/>
    <w:rsid w:val="00331693"/>
    <w:rsid w:val="0034485D"/>
    <w:rsid w:val="003541BA"/>
    <w:rsid w:val="0037590D"/>
    <w:rsid w:val="003815E2"/>
    <w:rsid w:val="00382A9D"/>
    <w:rsid w:val="003A09AF"/>
    <w:rsid w:val="003A3BC4"/>
    <w:rsid w:val="003A4EDB"/>
    <w:rsid w:val="003B040D"/>
    <w:rsid w:val="003D45E3"/>
    <w:rsid w:val="003D5451"/>
    <w:rsid w:val="003D757D"/>
    <w:rsid w:val="003E640E"/>
    <w:rsid w:val="003F3820"/>
    <w:rsid w:val="003F6E02"/>
    <w:rsid w:val="003F7205"/>
    <w:rsid w:val="00402067"/>
    <w:rsid w:val="004154E1"/>
    <w:rsid w:val="00421E6F"/>
    <w:rsid w:val="00425C7C"/>
    <w:rsid w:val="0042630D"/>
    <w:rsid w:val="004307A8"/>
    <w:rsid w:val="00447299"/>
    <w:rsid w:val="004508C3"/>
    <w:rsid w:val="00451925"/>
    <w:rsid w:val="00466815"/>
    <w:rsid w:val="0047180B"/>
    <w:rsid w:val="00475115"/>
    <w:rsid w:val="004A0E16"/>
    <w:rsid w:val="004C0796"/>
    <w:rsid w:val="004D1E14"/>
    <w:rsid w:val="004D7DF8"/>
    <w:rsid w:val="0050771C"/>
    <w:rsid w:val="00507792"/>
    <w:rsid w:val="0053777E"/>
    <w:rsid w:val="00565686"/>
    <w:rsid w:val="0057008C"/>
    <w:rsid w:val="00570BCE"/>
    <w:rsid w:val="00582537"/>
    <w:rsid w:val="005C1054"/>
    <w:rsid w:val="005C184C"/>
    <w:rsid w:val="005C5C47"/>
    <w:rsid w:val="005C6C72"/>
    <w:rsid w:val="005D424A"/>
    <w:rsid w:val="005D4863"/>
    <w:rsid w:val="00606A1A"/>
    <w:rsid w:val="006263EB"/>
    <w:rsid w:val="006461B6"/>
    <w:rsid w:val="00664CC8"/>
    <w:rsid w:val="00670077"/>
    <w:rsid w:val="006838FE"/>
    <w:rsid w:val="006B0A8F"/>
    <w:rsid w:val="006C3CF3"/>
    <w:rsid w:val="006E11DE"/>
    <w:rsid w:val="006E41FD"/>
    <w:rsid w:val="006F5613"/>
    <w:rsid w:val="007064CC"/>
    <w:rsid w:val="00720A55"/>
    <w:rsid w:val="00723CF3"/>
    <w:rsid w:val="007645A7"/>
    <w:rsid w:val="00765EB0"/>
    <w:rsid w:val="007846BA"/>
    <w:rsid w:val="00792688"/>
    <w:rsid w:val="007B0D51"/>
    <w:rsid w:val="007D034A"/>
    <w:rsid w:val="007D78C7"/>
    <w:rsid w:val="007D7F88"/>
    <w:rsid w:val="007E1579"/>
    <w:rsid w:val="007E4221"/>
    <w:rsid w:val="00820EB8"/>
    <w:rsid w:val="00821F40"/>
    <w:rsid w:val="00824300"/>
    <w:rsid w:val="00825150"/>
    <w:rsid w:val="00847548"/>
    <w:rsid w:val="00855753"/>
    <w:rsid w:val="00857E62"/>
    <w:rsid w:val="0086293A"/>
    <w:rsid w:val="00874C97"/>
    <w:rsid w:val="00883929"/>
    <w:rsid w:val="008854BF"/>
    <w:rsid w:val="00885A27"/>
    <w:rsid w:val="008B13CB"/>
    <w:rsid w:val="008C41AA"/>
    <w:rsid w:val="0090361D"/>
    <w:rsid w:val="00931A73"/>
    <w:rsid w:val="0094542D"/>
    <w:rsid w:val="00954CAC"/>
    <w:rsid w:val="009854A8"/>
    <w:rsid w:val="0099372B"/>
    <w:rsid w:val="009C2D64"/>
    <w:rsid w:val="009D038E"/>
    <w:rsid w:val="009F7046"/>
    <w:rsid w:val="00A264B4"/>
    <w:rsid w:val="00A42226"/>
    <w:rsid w:val="00A66A63"/>
    <w:rsid w:val="00A7330B"/>
    <w:rsid w:val="00A74934"/>
    <w:rsid w:val="00A97731"/>
    <w:rsid w:val="00AB0A6F"/>
    <w:rsid w:val="00AB14F4"/>
    <w:rsid w:val="00AB26FD"/>
    <w:rsid w:val="00AC1A7E"/>
    <w:rsid w:val="00AE5DDE"/>
    <w:rsid w:val="00AF0B51"/>
    <w:rsid w:val="00B02F8E"/>
    <w:rsid w:val="00B36231"/>
    <w:rsid w:val="00B4592D"/>
    <w:rsid w:val="00B54B48"/>
    <w:rsid w:val="00B57DFA"/>
    <w:rsid w:val="00B70894"/>
    <w:rsid w:val="00B733EC"/>
    <w:rsid w:val="00B83B95"/>
    <w:rsid w:val="00B85A8A"/>
    <w:rsid w:val="00B86C7F"/>
    <w:rsid w:val="00BA080D"/>
    <w:rsid w:val="00BD4473"/>
    <w:rsid w:val="00BE5F65"/>
    <w:rsid w:val="00BF2FB1"/>
    <w:rsid w:val="00BF7022"/>
    <w:rsid w:val="00BF7541"/>
    <w:rsid w:val="00C36E49"/>
    <w:rsid w:val="00C434AC"/>
    <w:rsid w:val="00C51C96"/>
    <w:rsid w:val="00C80497"/>
    <w:rsid w:val="00CA3E89"/>
    <w:rsid w:val="00CA415E"/>
    <w:rsid w:val="00CB0BD4"/>
    <w:rsid w:val="00CB0C18"/>
    <w:rsid w:val="00CB6E08"/>
    <w:rsid w:val="00CC7A0F"/>
    <w:rsid w:val="00CE56F5"/>
    <w:rsid w:val="00CF7663"/>
    <w:rsid w:val="00D03E62"/>
    <w:rsid w:val="00D26971"/>
    <w:rsid w:val="00D3543C"/>
    <w:rsid w:val="00D45FF9"/>
    <w:rsid w:val="00D50E8A"/>
    <w:rsid w:val="00D66E08"/>
    <w:rsid w:val="00D85616"/>
    <w:rsid w:val="00DB5E5D"/>
    <w:rsid w:val="00DB7ED0"/>
    <w:rsid w:val="00DC16FE"/>
    <w:rsid w:val="00DD5725"/>
    <w:rsid w:val="00E07240"/>
    <w:rsid w:val="00E23083"/>
    <w:rsid w:val="00E52F92"/>
    <w:rsid w:val="00E6163B"/>
    <w:rsid w:val="00E84BE1"/>
    <w:rsid w:val="00EB367A"/>
    <w:rsid w:val="00EC25ED"/>
    <w:rsid w:val="00ED5D51"/>
    <w:rsid w:val="00ED72CC"/>
    <w:rsid w:val="00EF0485"/>
    <w:rsid w:val="00EF1DD4"/>
    <w:rsid w:val="00EF5AF6"/>
    <w:rsid w:val="00F14FD5"/>
    <w:rsid w:val="00F1659B"/>
    <w:rsid w:val="00F21BBD"/>
    <w:rsid w:val="00F3031E"/>
    <w:rsid w:val="00F30945"/>
    <w:rsid w:val="00F57853"/>
    <w:rsid w:val="00F80F84"/>
    <w:rsid w:val="00F904D5"/>
    <w:rsid w:val="00F90630"/>
    <w:rsid w:val="00F9398A"/>
    <w:rsid w:val="00F9555A"/>
    <w:rsid w:val="00F97D11"/>
    <w:rsid w:val="00FB2FFA"/>
    <w:rsid w:val="00FC1E42"/>
    <w:rsid w:val="00FC6FBF"/>
    <w:rsid w:val="00FD1247"/>
    <w:rsid w:val="00FE38E8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B1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B13C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B1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B13C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8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07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093E-DC0D-4454-9E7C-76386DEF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25</cp:revision>
  <dcterms:created xsi:type="dcterms:W3CDTF">2018-05-17T13:30:00Z</dcterms:created>
  <dcterms:modified xsi:type="dcterms:W3CDTF">2018-12-10T15:38:00Z</dcterms:modified>
</cp:coreProperties>
</file>